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8B00" w14:textId="43BD22BB" w:rsidR="004C61A8" w:rsidRDefault="004C61A8" w:rsidP="004C61A8">
      <w:pPr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C-</w:t>
      </w:r>
      <w:r w:rsidR="00ED0E16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>-23</w:t>
      </w:r>
    </w:p>
    <w:p w14:paraId="7A5B2B5B" w14:textId="3EF83D2B" w:rsidR="004C61A8" w:rsidRPr="004C61A8" w:rsidRDefault="004C61A8" w:rsidP="004C61A8">
      <w:pPr>
        <w:pStyle w:val="Sinespaciado"/>
        <w:rPr>
          <w:rFonts w:ascii="Arial" w:hAnsi="Arial" w:cs="Arial"/>
          <w:sz w:val="24"/>
          <w:szCs w:val="24"/>
        </w:rPr>
      </w:pPr>
      <w:r w:rsidRPr="004C61A8">
        <w:rPr>
          <w:rFonts w:ascii="Arial" w:hAnsi="Arial" w:cs="Arial"/>
          <w:sz w:val="24"/>
          <w:szCs w:val="24"/>
        </w:rPr>
        <w:t xml:space="preserve">Bogotá, </w:t>
      </w:r>
      <w:r w:rsidR="00ED0E16">
        <w:rPr>
          <w:rFonts w:ascii="Arial" w:hAnsi="Arial" w:cs="Arial"/>
          <w:sz w:val="24"/>
          <w:szCs w:val="24"/>
        </w:rPr>
        <w:t>octubre 04</w:t>
      </w:r>
      <w:r w:rsidRPr="004C61A8">
        <w:rPr>
          <w:rFonts w:ascii="Arial" w:hAnsi="Arial" w:cs="Arial"/>
          <w:sz w:val="24"/>
          <w:szCs w:val="24"/>
        </w:rPr>
        <w:t xml:space="preserve"> de 2023.                                                   </w:t>
      </w:r>
    </w:p>
    <w:p w14:paraId="169B3048" w14:textId="77777777" w:rsidR="004C61A8" w:rsidRPr="004C61A8" w:rsidRDefault="004C61A8" w:rsidP="004C61A8">
      <w:pPr>
        <w:pStyle w:val="Sinespaciado"/>
        <w:rPr>
          <w:rFonts w:ascii="Arial" w:hAnsi="Arial" w:cs="Arial"/>
          <w:sz w:val="24"/>
          <w:szCs w:val="24"/>
        </w:rPr>
      </w:pPr>
      <w:r w:rsidRPr="004C61A8">
        <w:rPr>
          <w:rFonts w:ascii="Arial" w:hAnsi="Arial" w:cs="Arial"/>
          <w:sz w:val="24"/>
          <w:szCs w:val="24"/>
        </w:rPr>
        <w:t xml:space="preserve">DE:  Directivos         </w:t>
      </w:r>
    </w:p>
    <w:p w14:paraId="5A97F520" w14:textId="77777777" w:rsidR="004C61A8" w:rsidRDefault="004C61A8" w:rsidP="004C61A8">
      <w:pPr>
        <w:pStyle w:val="Sinespaciado"/>
        <w:rPr>
          <w:rFonts w:ascii="Arial" w:hAnsi="Arial" w:cs="Arial"/>
          <w:sz w:val="24"/>
          <w:szCs w:val="24"/>
        </w:rPr>
      </w:pPr>
      <w:r w:rsidRPr="004C61A8">
        <w:rPr>
          <w:rFonts w:ascii="Arial" w:hAnsi="Arial" w:cs="Arial"/>
          <w:sz w:val="24"/>
          <w:szCs w:val="24"/>
        </w:rPr>
        <w:t>Para: Padres de familia del Colegio Rembrandt</w:t>
      </w:r>
    </w:p>
    <w:p w14:paraId="0952EC1A" w14:textId="77777777" w:rsidR="00ED0E16" w:rsidRDefault="00ED0E16" w:rsidP="004C61A8">
      <w:pPr>
        <w:pStyle w:val="Sinespaciado"/>
        <w:rPr>
          <w:rFonts w:ascii="Arial" w:hAnsi="Arial" w:cs="Arial"/>
          <w:sz w:val="24"/>
          <w:szCs w:val="24"/>
        </w:rPr>
      </w:pPr>
    </w:p>
    <w:p w14:paraId="034FE83B" w14:textId="77777777" w:rsidR="00ED0E16" w:rsidRDefault="00ED0E16" w:rsidP="004C61A8">
      <w:pPr>
        <w:pStyle w:val="Sinespaciado"/>
        <w:rPr>
          <w:rFonts w:ascii="Arial" w:hAnsi="Arial" w:cs="Arial"/>
          <w:sz w:val="24"/>
          <w:szCs w:val="24"/>
        </w:rPr>
      </w:pPr>
    </w:p>
    <w:p w14:paraId="5624D391" w14:textId="755FCDFA" w:rsidR="00ED0E16" w:rsidRDefault="00ED0E16" w:rsidP="004C61A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: evento clausura y fotos de grados 2023.</w:t>
      </w:r>
    </w:p>
    <w:p w14:paraId="586A47D9" w14:textId="77777777" w:rsidR="00ED0E16" w:rsidRDefault="00ED0E16" w:rsidP="004C61A8">
      <w:pPr>
        <w:pStyle w:val="Sinespaciado"/>
        <w:rPr>
          <w:rFonts w:ascii="Arial" w:hAnsi="Arial" w:cs="Arial"/>
          <w:sz w:val="24"/>
          <w:szCs w:val="24"/>
        </w:rPr>
      </w:pPr>
    </w:p>
    <w:p w14:paraId="136C6666" w14:textId="77777777" w:rsidR="00ED0E16" w:rsidRPr="004C61A8" w:rsidRDefault="00ED0E16" w:rsidP="004C61A8">
      <w:pPr>
        <w:pStyle w:val="Sinespaciado"/>
        <w:rPr>
          <w:rFonts w:ascii="Arial" w:hAnsi="Arial" w:cs="Arial"/>
          <w:sz w:val="24"/>
          <w:szCs w:val="24"/>
        </w:rPr>
      </w:pPr>
    </w:p>
    <w:p w14:paraId="4333DD02" w14:textId="7A16CF51" w:rsidR="00ED0E16" w:rsidRPr="00EA090F" w:rsidRDefault="00ED0E16" w:rsidP="004C61A8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rdial saludo por medio de la presente se informa que los pagos correspondientes por concepto de clausuras y derechos de grado</w:t>
      </w:r>
      <w:r w:rsidR="00EA090F">
        <w:rPr>
          <w:rFonts w:ascii="Arial" w:hAnsi="Arial" w:cs="Arial"/>
          <w:sz w:val="24"/>
          <w:szCs w:val="24"/>
          <w:lang w:val="es-CO"/>
        </w:rPr>
        <w:t xml:space="preserve"> como se había informado en la circular numero 24-25-28,</w:t>
      </w:r>
      <w:r>
        <w:rPr>
          <w:rFonts w:ascii="Arial" w:hAnsi="Arial" w:cs="Arial"/>
          <w:sz w:val="24"/>
          <w:szCs w:val="24"/>
          <w:lang w:val="es-CO"/>
        </w:rPr>
        <w:t xml:space="preserve"> se han subido de manera satisfactoria a la plataforma de la institución</w:t>
      </w:r>
      <w:r w:rsidR="00EA090F">
        <w:rPr>
          <w:rFonts w:ascii="Arial" w:hAnsi="Arial" w:cs="Arial"/>
          <w:sz w:val="24"/>
          <w:szCs w:val="24"/>
          <w:lang w:val="es-CO"/>
        </w:rPr>
        <w:t xml:space="preserve"> de manera masivas a todos los grados preescolar primaria y grados novenos, quienes no deseen participar en estas ceremonias de clausura se informa que se realizaran los respectivos ajustes a la finalización del mes de noviembre</w:t>
      </w:r>
      <w:r>
        <w:rPr>
          <w:rFonts w:ascii="Arial" w:hAnsi="Arial" w:cs="Arial"/>
          <w:sz w:val="24"/>
          <w:szCs w:val="24"/>
          <w:lang w:val="es-CO"/>
        </w:rPr>
        <w:t xml:space="preserve">, por lo cual es bastante importante tener en cuenta que dichos pagos se reciben a través de la plataforma institucional </w:t>
      </w:r>
      <w:r w:rsidR="00506243" w:rsidRPr="00506243">
        <w:rPr>
          <w:rFonts w:ascii="Arial" w:hAnsi="Arial" w:cs="Arial"/>
          <w:b/>
          <w:bCs/>
          <w:sz w:val="24"/>
          <w:szCs w:val="24"/>
          <w:lang w:val="es-CO"/>
        </w:rPr>
        <w:t>BOTÓN DE PAGO PSE</w:t>
      </w:r>
      <w:r w:rsidR="00506243">
        <w:rPr>
          <w:rFonts w:ascii="Arial" w:hAnsi="Arial" w:cs="Arial"/>
          <w:b/>
          <w:bCs/>
          <w:sz w:val="24"/>
          <w:szCs w:val="24"/>
          <w:lang w:val="es-CO"/>
        </w:rPr>
        <w:t xml:space="preserve">, </w:t>
      </w:r>
      <w:r w:rsidR="00EA090F">
        <w:rPr>
          <w:rFonts w:ascii="Arial" w:hAnsi="Arial" w:cs="Arial"/>
          <w:b/>
          <w:bCs/>
          <w:sz w:val="24"/>
          <w:szCs w:val="24"/>
          <w:lang w:val="es-CO"/>
        </w:rPr>
        <w:t xml:space="preserve">ingresando a </w:t>
      </w:r>
      <w:r w:rsidR="00506243">
        <w:rPr>
          <w:rFonts w:ascii="Arial" w:hAnsi="Arial" w:cs="Arial"/>
          <w:b/>
          <w:bCs/>
          <w:sz w:val="24"/>
          <w:szCs w:val="24"/>
          <w:lang w:val="es-CO"/>
        </w:rPr>
        <w:t xml:space="preserve">nuestra </w:t>
      </w:r>
      <w:r w:rsidR="00EA090F">
        <w:rPr>
          <w:rFonts w:ascii="Arial" w:hAnsi="Arial" w:cs="Arial"/>
          <w:b/>
          <w:bCs/>
          <w:sz w:val="24"/>
          <w:szCs w:val="24"/>
          <w:lang w:val="es-CO"/>
        </w:rPr>
        <w:t>página</w:t>
      </w:r>
      <w:r w:rsidR="00506243">
        <w:rPr>
          <w:rFonts w:ascii="Arial" w:hAnsi="Arial" w:cs="Arial"/>
          <w:b/>
          <w:bCs/>
          <w:sz w:val="24"/>
          <w:szCs w:val="24"/>
          <w:lang w:val="es-CO"/>
        </w:rPr>
        <w:t xml:space="preserve"> web www.colegiorembrandt@gmail.com</w:t>
      </w:r>
      <w:r w:rsidR="00EA090F">
        <w:rPr>
          <w:rFonts w:ascii="Arial" w:hAnsi="Arial" w:cs="Arial"/>
          <w:b/>
          <w:bCs/>
          <w:sz w:val="24"/>
          <w:szCs w:val="24"/>
          <w:lang w:val="es-CO"/>
        </w:rPr>
        <w:t>.</w:t>
      </w:r>
    </w:p>
    <w:p w14:paraId="27CC097C" w14:textId="77777777" w:rsidR="00794F86" w:rsidRPr="00506243" w:rsidRDefault="00794F86" w:rsidP="004C61A8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51427B0" w14:textId="77777777" w:rsidR="00794F86" w:rsidRPr="00506243" w:rsidRDefault="00794F86" w:rsidP="004C61A8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1C45C49" w14:textId="3DBA7B9D" w:rsidR="00ED0E16" w:rsidRDefault="00ED0E16" w:rsidP="004C61A8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36250E74" wp14:editId="3579DC97">
            <wp:extent cx="5612130" cy="2069465"/>
            <wp:effectExtent l="0" t="0" r="7620" b="6985"/>
            <wp:docPr id="129555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5470" name=""/>
                    <pic:cNvPicPr/>
                  </pic:nvPicPr>
                  <pic:blipFill rotWithShape="1">
                    <a:blip r:embed="rId8"/>
                    <a:srcRect l="-170" t="22601" r="170" b="10134"/>
                    <a:stretch/>
                  </pic:blipFill>
                  <pic:spPr bwMode="auto">
                    <a:xfrm>
                      <a:off x="0" y="0"/>
                      <a:ext cx="5612130" cy="206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DD609" w14:textId="77777777" w:rsidR="00ED0E16" w:rsidRDefault="00ED0E16" w:rsidP="004C61A8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01CC4009" w14:textId="77777777" w:rsidR="00ED0E16" w:rsidRDefault="00ED0E16" w:rsidP="004C61A8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79CC8B81" w14:textId="77777777" w:rsidR="00ED0E16" w:rsidRDefault="00ED0E16" w:rsidP="004C61A8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1D5C2E10" w14:textId="77777777" w:rsidR="00ED0E16" w:rsidRDefault="00ED0E16" w:rsidP="004C61A8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1DCD96F5" w14:textId="77777777" w:rsidR="00ED0E16" w:rsidRDefault="00ED0E16" w:rsidP="004C61A8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6D5BA14C" w14:textId="77777777" w:rsidR="00ED0E16" w:rsidRDefault="00ED0E16" w:rsidP="004C61A8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30ED7B50" w14:textId="77777777" w:rsidR="00ED0E16" w:rsidRDefault="00ED0E16" w:rsidP="004C61A8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6DA40452" w14:textId="77777777" w:rsidR="00794F86" w:rsidRDefault="00794F86" w:rsidP="004C61A8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5BFF3616" w14:textId="77777777" w:rsidR="00794F86" w:rsidRDefault="00794F86" w:rsidP="004C61A8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26C7BA62" w14:textId="4846B79F" w:rsidR="00ED0E16" w:rsidRDefault="00ED0E16" w:rsidP="004C61A8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onde puede editar el valor a pagar y colocar el valor que va a cancelar.</w:t>
      </w:r>
    </w:p>
    <w:p w14:paraId="66A5AC0F" w14:textId="21E939B8" w:rsidR="00ED0E16" w:rsidRDefault="00ED0E16" w:rsidP="004C61A8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0B5805E3" wp14:editId="4C76CBFC">
            <wp:extent cx="6229350" cy="2333625"/>
            <wp:effectExtent l="0" t="0" r="0" b="9525"/>
            <wp:docPr id="393022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22121" name=""/>
                    <pic:cNvPicPr/>
                  </pic:nvPicPr>
                  <pic:blipFill rotWithShape="1">
                    <a:blip r:embed="rId9"/>
                    <a:srcRect t="51593" b="15007"/>
                    <a:stretch/>
                  </pic:blipFill>
                  <pic:spPr bwMode="auto">
                    <a:xfrm>
                      <a:off x="0" y="0"/>
                      <a:ext cx="622935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05AD8" w14:textId="77777777" w:rsidR="00ED0E16" w:rsidRDefault="00ED0E16" w:rsidP="004C61A8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7EF7D09D" w14:textId="3A500BF7" w:rsidR="00ED0E16" w:rsidRDefault="00ED0E16" w:rsidP="004C61A8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También estamos dando la opción a los padres de familia que cuentan con cartera morosa que puedan realizar acuerdo de pago y puedan abonar el valor de la clausura y a través de nuestro correo institucional pueda generar un acuerdo de pago por las pensiones pendientes, teniendo en cuenta que nos encontramos a la finalización del año escolar.</w:t>
      </w:r>
    </w:p>
    <w:p w14:paraId="58B49B2A" w14:textId="0DF10026" w:rsidR="00ED0E16" w:rsidRDefault="00ED0E16" w:rsidP="004C61A8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Agradecemos su </w:t>
      </w:r>
      <w:r w:rsidR="00794F86">
        <w:rPr>
          <w:rFonts w:ascii="Arial" w:hAnsi="Arial" w:cs="Arial"/>
          <w:sz w:val="24"/>
          <w:szCs w:val="24"/>
          <w:lang w:val="es-CO"/>
        </w:rPr>
        <w:t>atención;</w:t>
      </w:r>
    </w:p>
    <w:p w14:paraId="57126366" w14:textId="77777777" w:rsidR="00ED0E16" w:rsidRDefault="00ED0E16" w:rsidP="004C61A8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1753A6D7" w14:textId="777C2F3F" w:rsidR="004C61A8" w:rsidRDefault="004C61A8" w:rsidP="004C61A8">
      <w:pPr>
        <w:jc w:val="both"/>
        <w:rPr>
          <w:rFonts w:ascii="Arial" w:hAnsi="Arial" w:cs="Arial"/>
          <w:sz w:val="24"/>
          <w:szCs w:val="24"/>
          <w:lang w:val="es-CO"/>
        </w:rPr>
      </w:pPr>
      <w:r w:rsidRPr="004C61A8">
        <w:rPr>
          <w:rFonts w:ascii="Arial" w:hAnsi="Arial" w:cs="Arial"/>
          <w:sz w:val="24"/>
          <w:szCs w:val="24"/>
          <w:lang w:val="es-CO"/>
        </w:rPr>
        <w:t>Cordialmente;</w:t>
      </w:r>
    </w:p>
    <w:p w14:paraId="09595D52" w14:textId="77777777" w:rsidR="002D6703" w:rsidRDefault="002D6703" w:rsidP="004C61A8">
      <w:pPr>
        <w:pStyle w:val="Sinespaciado"/>
        <w:rPr>
          <w:rFonts w:ascii="Arial" w:hAnsi="Arial" w:cs="Arial"/>
          <w:sz w:val="24"/>
          <w:szCs w:val="24"/>
          <w:lang w:val="es-CO"/>
        </w:rPr>
      </w:pPr>
    </w:p>
    <w:p w14:paraId="5DB9C2CB" w14:textId="77777777" w:rsidR="002D6703" w:rsidRDefault="002D6703" w:rsidP="004C61A8">
      <w:pPr>
        <w:pStyle w:val="Sinespaciado"/>
        <w:rPr>
          <w:rFonts w:ascii="Arial" w:hAnsi="Arial" w:cs="Arial"/>
          <w:sz w:val="24"/>
          <w:szCs w:val="24"/>
          <w:lang w:val="es-CO"/>
        </w:rPr>
      </w:pPr>
    </w:p>
    <w:p w14:paraId="26F434BF" w14:textId="50BFFFA3" w:rsidR="004C61A8" w:rsidRPr="004C61A8" w:rsidRDefault="004C61A8" w:rsidP="004C61A8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4C61A8">
        <w:rPr>
          <w:rFonts w:ascii="Arial" w:hAnsi="Arial" w:cs="Arial"/>
          <w:sz w:val="24"/>
          <w:szCs w:val="24"/>
          <w:lang w:val="es-CO"/>
        </w:rPr>
        <w:t>Direct</w:t>
      </w:r>
      <w:r w:rsidR="002D6703">
        <w:rPr>
          <w:rFonts w:ascii="Arial" w:hAnsi="Arial" w:cs="Arial"/>
          <w:sz w:val="24"/>
          <w:szCs w:val="24"/>
          <w:lang w:val="es-CO"/>
        </w:rPr>
        <w:t>ivas Colegio Rembrandt</w:t>
      </w:r>
    </w:p>
    <w:p w14:paraId="01984986" w14:textId="77777777" w:rsidR="004C61A8" w:rsidRPr="002D6703" w:rsidRDefault="004C61A8" w:rsidP="004C61A8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2D6703">
        <w:rPr>
          <w:rFonts w:ascii="Arial" w:hAnsi="Arial" w:cs="Arial"/>
          <w:sz w:val="24"/>
          <w:szCs w:val="24"/>
          <w:lang w:val="es-CO"/>
        </w:rPr>
        <w:t>Colegio Rembrandt</w:t>
      </w:r>
    </w:p>
    <w:p w14:paraId="4258495F" w14:textId="77777777" w:rsidR="00A03BCB" w:rsidRPr="002D6703" w:rsidRDefault="00A03BCB" w:rsidP="00A03BCB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500391AF" w14:textId="77777777" w:rsidR="00A03BCB" w:rsidRPr="002D6703" w:rsidRDefault="00A03BCB" w:rsidP="00A03BCB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33F8CE0D" w14:textId="77777777" w:rsidR="00A03BCB" w:rsidRPr="002D6703" w:rsidRDefault="00A03BCB" w:rsidP="00A03BCB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6B059CA4" w14:textId="77777777" w:rsidR="00A03BCB" w:rsidRPr="002D6703" w:rsidRDefault="00A03BCB" w:rsidP="00A03BCB">
      <w:pPr>
        <w:jc w:val="both"/>
        <w:rPr>
          <w:rFonts w:ascii="Arial" w:hAnsi="Arial" w:cs="Arial"/>
          <w:sz w:val="24"/>
          <w:szCs w:val="24"/>
          <w:lang w:val="es-CO"/>
        </w:rPr>
      </w:pPr>
    </w:p>
    <w:sectPr w:rsidR="00A03BCB" w:rsidRPr="002D6703" w:rsidSect="002864C3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92293" w14:textId="77777777" w:rsidR="00E21D7A" w:rsidRDefault="00E21D7A" w:rsidP="00307970">
      <w:pPr>
        <w:spacing w:after="0" w:line="240" w:lineRule="auto"/>
      </w:pPr>
      <w:r>
        <w:separator/>
      </w:r>
    </w:p>
  </w:endnote>
  <w:endnote w:type="continuationSeparator" w:id="0">
    <w:p w14:paraId="2332927F" w14:textId="77777777" w:rsidR="00E21D7A" w:rsidRDefault="00E21D7A" w:rsidP="0030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067F" w14:textId="00C7A68B" w:rsidR="0081526D" w:rsidRPr="00F33772" w:rsidRDefault="0081526D" w:rsidP="0081526D">
    <w:pPr>
      <w:pStyle w:val="Piedepgina"/>
      <w:jc w:val="center"/>
      <w:rPr>
        <w:b/>
        <w:color w:val="C00000"/>
        <w:sz w:val="18"/>
        <w:lang w:val="es-CO"/>
      </w:rPr>
    </w:pPr>
    <w:r w:rsidRPr="00F33772">
      <w:rPr>
        <w:b/>
        <w:color w:val="C00000"/>
        <w:sz w:val="18"/>
        <w:lang w:val="es-CO"/>
      </w:rPr>
      <w:t xml:space="preserve">Carrera 123 No. 63 L 43 </w:t>
    </w:r>
    <w:r>
      <w:rPr>
        <w:b/>
        <w:color w:val="C00000"/>
        <w:sz w:val="18"/>
        <w:lang w:val="es-CO"/>
      </w:rPr>
      <w:t>-</w:t>
    </w:r>
    <w:r w:rsidRPr="00F33772">
      <w:rPr>
        <w:b/>
        <w:color w:val="C00000"/>
        <w:sz w:val="18"/>
        <w:lang w:val="es-CO"/>
      </w:rPr>
      <w:t xml:space="preserve"> Tel. </w:t>
    </w:r>
    <w:r>
      <w:rPr>
        <w:b/>
        <w:color w:val="C00000"/>
        <w:sz w:val="18"/>
        <w:lang w:val="es-CO"/>
      </w:rPr>
      <w:t xml:space="preserve"> </w:t>
    </w:r>
    <w:r w:rsidRPr="00F33772">
      <w:rPr>
        <w:b/>
        <w:color w:val="C00000"/>
        <w:sz w:val="18"/>
        <w:lang w:val="es-CO"/>
      </w:rPr>
      <w:t>3132860015 - 3232245731</w:t>
    </w:r>
  </w:p>
  <w:p w14:paraId="005F1AFF" w14:textId="77777777" w:rsidR="0081526D" w:rsidRPr="00F33772" w:rsidRDefault="0081526D" w:rsidP="0081526D">
    <w:pPr>
      <w:pStyle w:val="Piedepgina"/>
      <w:jc w:val="center"/>
      <w:rPr>
        <w:b/>
        <w:color w:val="C00000"/>
        <w:sz w:val="18"/>
        <w:lang w:val="es-CO"/>
      </w:rPr>
    </w:pPr>
    <w:r w:rsidRPr="00F33772">
      <w:rPr>
        <w:b/>
        <w:color w:val="C00000"/>
        <w:sz w:val="18"/>
        <w:lang w:val="es-CO"/>
      </w:rPr>
      <w:t>www.colegiorembrandt</w:t>
    </w:r>
    <w:r>
      <w:rPr>
        <w:b/>
        <w:color w:val="C00000"/>
        <w:sz w:val="18"/>
        <w:lang w:val="es-CO"/>
      </w:rPr>
      <w:t>.</w:t>
    </w:r>
    <w:r w:rsidRPr="00F33772">
      <w:rPr>
        <w:b/>
        <w:color w:val="C00000"/>
        <w:sz w:val="18"/>
        <w:lang w:val="es-CO"/>
      </w:rPr>
      <w:t>edu.co</w:t>
    </w:r>
  </w:p>
  <w:p w14:paraId="5B9B487B" w14:textId="197EFDCF" w:rsidR="0081526D" w:rsidRPr="0081526D" w:rsidRDefault="0081526D" w:rsidP="0081526D">
    <w:pPr>
      <w:pStyle w:val="Piedepgina"/>
      <w:jc w:val="center"/>
      <w:rPr>
        <w:b/>
        <w:color w:val="C00000"/>
        <w:sz w:val="18"/>
        <w:lang w:val="es-CO"/>
      </w:rPr>
    </w:pPr>
    <w:r w:rsidRPr="00F33772">
      <w:rPr>
        <w:b/>
        <w:color w:val="C00000"/>
        <w:sz w:val="18"/>
        <w:lang w:val="es-CO"/>
      </w:rPr>
      <w:t>Email</w:t>
    </w:r>
    <w:r w:rsidR="00F512E4">
      <w:rPr>
        <w:b/>
        <w:color w:val="C00000"/>
        <w:sz w:val="18"/>
        <w:lang w:val="es-CO"/>
      </w:rPr>
      <w:t>:</w:t>
    </w:r>
    <w:r w:rsidRPr="0081526D">
      <w:rPr>
        <w:b/>
        <w:color w:val="C00000"/>
        <w:sz w:val="18"/>
        <w:lang w:val="es-CO"/>
      </w:rPr>
      <w:t xml:space="preserve"> infocolegiorembrandt@gmail.com</w:t>
    </w:r>
  </w:p>
  <w:p w14:paraId="65F0B3C2" w14:textId="302C9D8C" w:rsidR="0081526D" w:rsidRPr="00C00C5A" w:rsidRDefault="0081526D" w:rsidP="00FA4A74">
    <w:pPr>
      <w:pStyle w:val="Piedepgina"/>
      <w:jc w:val="right"/>
      <w:rPr>
        <w:color w:val="5B9BD5" w:themeColor="accent1"/>
        <w:sz w:val="20"/>
        <w:szCs w:val="20"/>
      </w:rPr>
    </w:pPr>
    <w:r w:rsidRPr="00C00C5A">
      <w:rPr>
        <w:color w:val="5B9BD5" w:themeColor="accent1"/>
        <w:sz w:val="20"/>
        <w:szCs w:val="20"/>
      </w:rPr>
      <w:t xml:space="preserve">Página </w:t>
    </w:r>
    <w:r w:rsidRPr="00C00C5A">
      <w:rPr>
        <w:color w:val="5B9BD5" w:themeColor="accent1"/>
        <w:sz w:val="20"/>
        <w:szCs w:val="20"/>
      </w:rPr>
      <w:fldChar w:fldCharType="begin"/>
    </w:r>
    <w:r w:rsidRPr="00C00C5A">
      <w:rPr>
        <w:color w:val="5B9BD5" w:themeColor="accent1"/>
        <w:sz w:val="20"/>
        <w:szCs w:val="20"/>
      </w:rPr>
      <w:instrText>PAGE  \* Arabic  \* MERGEFORMAT</w:instrText>
    </w:r>
    <w:r w:rsidRPr="00C00C5A">
      <w:rPr>
        <w:color w:val="5B9BD5" w:themeColor="accent1"/>
        <w:sz w:val="20"/>
        <w:szCs w:val="20"/>
      </w:rPr>
      <w:fldChar w:fldCharType="separate"/>
    </w:r>
    <w:r w:rsidR="00800CE5">
      <w:rPr>
        <w:noProof/>
        <w:color w:val="5B9BD5" w:themeColor="accent1"/>
        <w:sz w:val="20"/>
        <w:szCs w:val="20"/>
      </w:rPr>
      <w:t>1</w:t>
    </w:r>
    <w:r w:rsidRPr="00C00C5A">
      <w:rPr>
        <w:color w:val="5B9BD5" w:themeColor="accent1"/>
        <w:sz w:val="20"/>
        <w:szCs w:val="20"/>
      </w:rPr>
      <w:fldChar w:fldCharType="end"/>
    </w:r>
    <w:r w:rsidRPr="00C00C5A">
      <w:rPr>
        <w:color w:val="5B9BD5" w:themeColor="accent1"/>
        <w:sz w:val="20"/>
        <w:szCs w:val="20"/>
      </w:rPr>
      <w:t xml:space="preserve"> de </w:t>
    </w:r>
    <w:r w:rsidRPr="00C00C5A">
      <w:rPr>
        <w:color w:val="5B9BD5" w:themeColor="accent1"/>
        <w:sz w:val="20"/>
        <w:szCs w:val="20"/>
      </w:rPr>
      <w:fldChar w:fldCharType="begin"/>
    </w:r>
    <w:r w:rsidRPr="00C00C5A">
      <w:rPr>
        <w:color w:val="5B9BD5" w:themeColor="accent1"/>
        <w:sz w:val="20"/>
        <w:szCs w:val="20"/>
      </w:rPr>
      <w:instrText>NUMPAGES  \* Arabic  \* MERGEFORMAT</w:instrText>
    </w:r>
    <w:r w:rsidRPr="00C00C5A">
      <w:rPr>
        <w:color w:val="5B9BD5" w:themeColor="accent1"/>
        <w:sz w:val="20"/>
        <w:szCs w:val="20"/>
      </w:rPr>
      <w:fldChar w:fldCharType="separate"/>
    </w:r>
    <w:r w:rsidR="00800CE5">
      <w:rPr>
        <w:noProof/>
        <w:color w:val="5B9BD5" w:themeColor="accent1"/>
        <w:sz w:val="20"/>
        <w:szCs w:val="20"/>
      </w:rPr>
      <w:t>1</w:t>
    </w:r>
    <w:r w:rsidRPr="00C00C5A">
      <w:rPr>
        <w:color w:val="5B9BD5" w:themeColor="accent1"/>
        <w:sz w:val="20"/>
        <w:szCs w:val="20"/>
      </w:rPr>
      <w:fldChar w:fldCharType="end"/>
    </w:r>
  </w:p>
  <w:p w14:paraId="3C1FBFF6" w14:textId="77777777" w:rsidR="0081526D" w:rsidRPr="0081526D" w:rsidRDefault="0081526D" w:rsidP="00FA4A74">
    <w:pPr>
      <w:pStyle w:val="Piedepgina"/>
      <w:jc w:val="right"/>
      <w:rPr>
        <w:b/>
        <w:color w:val="C00000"/>
        <w:sz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EC90" w14:textId="77777777" w:rsidR="00E21D7A" w:rsidRDefault="00E21D7A" w:rsidP="00307970">
      <w:pPr>
        <w:spacing w:after="0" w:line="240" w:lineRule="auto"/>
      </w:pPr>
      <w:r>
        <w:separator/>
      </w:r>
    </w:p>
  </w:footnote>
  <w:footnote w:type="continuationSeparator" w:id="0">
    <w:p w14:paraId="0436F76A" w14:textId="77777777" w:rsidR="00E21D7A" w:rsidRDefault="00E21D7A" w:rsidP="00307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62" w:type="dxa"/>
      <w:tblInd w:w="-572" w:type="dxa"/>
      <w:tblLook w:val="04A0" w:firstRow="1" w:lastRow="0" w:firstColumn="1" w:lastColumn="0" w:noHBand="0" w:noVBand="1"/>
    </w:tblPr>
    <w:tblGrid>
      <w:gridCol w:w="2227"/>
      <w:gridCol w:w="6595"/>
      <w:gridCol w:w="1640"/>
    </w:tblGrid>
    <w:tr w:rsidR="00307970" w14:paraId="06024B2F" w14:textId="77777777" w:rsidTr="00AE1C5C">
      <w:trPr>
        <w:trHeight w:val="418"/>
      </w:trPr>
      <w:tc>
        <w:tcPr>
          <w:tcW w:w="1985" w:type="dxa"/>
          <w:vMerge w:val="restart"/>
        </w:tcPr>
        <w:p w14:paraId="70AA69BA" w14:textId="77777777" w:rsidR="00042066" w:rsidRDefault="00042066" w:rsidP="00307970">
          <w:pPr>
            <w:pStyle w:val="Encabezado"/>
            <w:jc w:val="center"/>
          </w:pPr>
          <w:r>
            <w:object w:dxaOrig="3385" w:dyaOrig="1032" w14:anchorId="3E1F42D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30.75pt">
                <v:imagedata r:id="rId1" o:title=""/>
              </v:shape>
              <o:OLEObject Type="Embed" ProgID="CorelDraw.Graphic.21" ShapeID="_x0000_i1025" DrawAspect="Content" ObjectID="_1757925394" r:id="rId2"/>
            </w:object>
          </w:r>
        </w:p>
        <w:p w14:paraId="312ADC40" w14:textId="2A499001" w:rsidR="00307970" w:rsidRDefault="00307970" w:rsidP="00307970">
          <w:pPr>
            <w:pStyle w:val="Encabezado"/>
            <w:jc w:val="center"/>
          </w:pPr>
        </w:p>
      </w:tc>
      <w:tc>
        <w:tcPr>
          <w:tcW w:w="6804" w:type="dxa"/>
        </w:tcPr>
        <w:p w14:paraId="545054B2" w14:textId="36C53811" w:rsidR="00307970" w:rsidRPr="00883D92" w:rsidRDefault="00AE1C5C" w:rsidP="00B4465A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CIRCULAR </w:t>
          </w:r>
        </w:p>
      </w:tc>
      <w:tc>
        <w:tcPr>
          <w:tcW w:w="1673" w:type="dxa"/>
          <w:vMerge w:val="restart"/>
        </w:tcPr>
        <w:p w14:paraId="28CE1B83" w14:textId="77777777" w:rsidR="00307970" w:rsidRDefault="00227E45" w:rsidP="00307970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2E1850BE" wp14:editId="75DE5AFE">
                <wp:extent cx="387350" cy="406718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4" cy="4147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307970" w:rsidRPr="00B17217" w14:paraId="74E641E7" w14:textId="77777777" w:rsidTr="00AE1C5C">
      <w:trPr>
        <w:trHeight w:val="282"/>
      </w:trPr>
      <w:tc>
        <w:tcPr>
          <w:tcW w:w="1985" w:type="dxa"/>
          <w:vMerge/>
        </w:tcPr>
        <w:p w14:paraId="210AEE57" w14:textId="77777777" w:rsidR="00307970" w:rsidRPr="00B17217" w:rsidRDefault="00307970" w:rsidP="00307970">
          <w:pPr>
            <w:pStyle w:val="Encabezado"/>
            <w:rPr>
              <w:i/>
            </w:rPr>
          </w:pPr>
        </w:p>
      </w:tc>
      <w:tc>
        <w:tcPr>
          <w:tcW w:w="6804" w:type="dxa"/>
        </w:tcPr>
        <w:p w14:paraId="3B665626" w14:textId="77777777" w:rsidR="00307970" w:rsidRPr="00B17217" w:rsidRDefault="00307970" w:rsidP="00307970">
          <w:pPr>
            <w:pStyle w:val="Encabezado"/>
            <w:rPr>
              <w:i/>
            </w:rPr>
          </w:pPr>
        </w:p>
        <w:p w14:paraId="6003C1C6" w14:textId="2CD8400A" w:rsidR="00307970" w:rsidRPr="00B17217" w:rsidRDefault="00307970" w:rsidP="002B5037">
          <w:pPr>
            <w:pStyle w:val="Encabezado"/>
            <w:rPr>
              <w:b/>
            </w:rPr>
          </w:pPr>
          <w:r>
            <w:rPr>
              <w:b/>
              <w:sz w:val="20"/>
            </w:rPr>
            <w:t xml:space="preserve"> </w:t>
          </w:r>
          <w:r w:rsidR="00576C00">
            <w:rPr>
              <w:b/>
              <w:sz w:val="20"/>
            </w:rPr>
            <w:t xml:space="preserve">PE-F08   </w:t>
          </w:r>
          <w:r>
            <w:rPr>
              <w:b/>
              <w:sz w:val="20"/>
            </w:rPr>
            <w:t xml:space="preserve">           </w:t>
          </w:r>
          <w:r w:rsidR="00227E45">
            <w:rPr>
              <w:b/>
              <w:sz w:val="20"/>
            </w:rPr>
            <w:t xml:space="preserve">            </w:t>
          </w:r>
          <w:r>
            <w:rPr>
              <w:b/>
              <w:sz w:val="20"/>
            </w:rPr>
            <w:t xml:space="preserve">    </w:t>
          </w:r>
          <w:r w:rsidRPr="00B17217">
            <w:rPr>
              <w:b/>
              <w:sz w:val="20"/>
            </w:rPr>
            <w:t xml:space="preserve"> </w:t>
          </w:r>
          <w:r w:rsidR="00576C00">
            <w:rPr>
              <w:b/>
              <w:sz w:val="20"/>
            </w:rPr>
            <w:t>Versión: 0</w:t>
          </w:r>
          <w:r w:rsidRPr="00B17217">
            <w:rPr>
              <w:b/>
              <w:sz w:val="20"/>
            </w:rPr>
            <w:t xml:space="preserve">                           </w:t>
          </w:r>
          <w:r>
            <w:rPr>
              <w:b/>
              <w:sz w:val="20"/>
            </w:rPr>
            <w:t xml:space="preserve">       </w:t>
          </w:r>
          <w:r w:rsidRPr="00B17217">
            <w:rPr>
              <w:b/>
              <w:sz w:val="20"/>
            </w:rPr>
            <w:t xml:space="preserve"> Fecha: </w:t>
          </w:r>
          <w:r w:rsidR="002B5037">
            <w:rPr>
              <w:b/>
              <w:sz w:val="20"/>
            </w:rPr>
            <w:t>25/08/2022</w:t>
          </w:r>
        </w:p>
      </w:tc>
      <w:tc>
        <w:tcPr>
          <w:tcW w:w="1673" w:type="dxa"/>
          <w:vMerge/>
        </w:tcPr>
        <w:p w14:paraId="0B2DBE32" w14:textId="77777777" w:rsidR="00307970" w:rsidRPr="00B17217" w:rsidRDefault="00307970" w:rsidP="00307970">
          <w:pPr>
            <w:pStyle w:val="Encabezado"/>
            <w:rPr>
              <w:i/>
            </w:rPr>
          </w:pPr>
        </w:p>
      </w:tc>
    </w:tr>
  </w:tbl>
  <w:p w14:paraId="407B2E88" w14:textId="77777777" w:rsidR="00AE1C5C" w:rsidRPr="0081526D" w:rsidRDefault="00227E45" w:rsidP="00AE1C5C">
    <w:pPr>
      <w:pStyle w:val="Encabezado"/>
      <w:jc w:val="center"/>
      <w:rPr>
        <w:iCs/>
        <w:color w:val="FF0000"/>
        <w:sz w:val="18"/>
      </w:rPr>
    </w:pPr>
    <w:r w:rsidRPr="0081526D">
      <w:rPr>
        <w:iCs/>
        <w:color w:val="FF0000"/>
        <w:sz w:val="18"/>
      </w:rPr>
      <w:t xml:space="preserve"> </w:t>
    </w:r>
    <w:r w:rsidR="00AE1C5C" w:rsidRPr="0081526D">
      <w:rPr>
        <w:iCs/>
        <w:color w:val="FF0000"/>
        <w:sz w:val="18"/>
      </w:rPr>
      <w:t>“La excelencia educativa un compromiso de todos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13B"/>
    <w:multiLevelType w:val="hybridMultilevel"/>
    <w:tmpl w:val="995E17AA"/>
    <w:lvl w:ilvl="0" w:tplc="176A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6B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E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5E6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1A2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0A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E0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A8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B09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625710"/>
    <w:multiLevelType w:val="hybridMultilevel"/>
    <w:tmpl w:val="A670C292"/>
    <w:lvl w:ilvl="0" w:tplc="E81AD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F4F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05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2A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C6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2E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E2E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C5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47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490D90"/>
    <w:multiLevelType w:val="hybridMultilevel"/>
    <w:tmpl w:val="698825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143E4"/>
    <w:multiLevelType w:val="hybridMultilevel"/>
    <w:tmpl w:val="893070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610D"/>
    <w:multiLevelType w:val="multilevel"/>
    <w:tmpl w:val="7130B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E724A8"/>
    <w:multiLevelType w:val="hybridMultilevel"/>
    <w:tmpl w:val="D87246AE"/>
    <w:lvl w:ilvl="0" w:tplc="02141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88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85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1C7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6D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87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43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E6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67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9A6181"/>
    <w:multiLevelType w:val="hybridMultilevel"/>
    <w:tmpl w:val="CEAC369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C56DDC"/>
    <w:multiLevelType w:val="hybridMultilevel"/>
    <w:tmpl w:val="C0340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4CBE"/>
    <w:multiLevelType w:val="hybridMultilevel"/>
    <w:tmpl w:val="C040F3F2"/>
    <w:lvl w:ilvl="0" w:tplc="0AC8F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2F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40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00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65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03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CF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86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3AE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18706D"/>
    <w:multiLevelType w:val="hybridMultilevel"/>
    <w:tmpl w:val="BC08FBC8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A09C4"/>
    <w:multiLevelType w:val="hybridMultilevel"/>
    <w:tmpl w:val="B63C89F4"/>
    <w:lvl w:ilvl="0" w:tplc="CB34F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8D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441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A8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4C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CD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D61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4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AE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15638504">
    <w:abstractNumId w:val="9"/>
  </w:num>
  <w:num w:numId="2" w16cid:durableId="49233704">
    <w:abstractNumId w:val="4"/>
  </w:num>
  <w:num w:numId="3" w16cid:durableId="1103841402">
    <w:abstractNumId w:val="10"/>
  </w:num>
  <w:num w:numId="4" w16cid:durableId="1137258021">
    <w:abstractNumId w:val="8"/>
  </w:num>
  <w:num w:numId="5" w16cid:durableId="1431706722">
    <w:abstractNumId w:val="1"/>
  </w:num>
  <w:num w:numId="6" w16cid:durableId="2094741274">
    <w:abstractNumId w:val="0"/>
  </w:num>
  <w:num w:numId="7" w16cid:durableId="1099642206">
    <w:abstractNumId w:val="5"/>
  </w:num>
  <w:num w:numId="8" w16cid:durableId="625546583">
    <w:abstractNumId w:val="6"/>
  </w:num>
  <w:num w:numId="9" w16cid:durableId="229466475">
    <w:abstractNumId w:val="3"/>
  </w:num>
  <w:num w:numId="10" w16cid:durableId="1117606386">
    <w:abstractNumId w:val="7"/>
  </w:num>
  <w:num w:numId="11" w16cid:durableId="1122502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970"/>
    <w:rsid w:val="000019DF"/>
    <w:rsid w:val="0002145B"/>
    <w:rsid w:val="000345FC"/>
    <w:rsid w:val="000410EC"/>
    <w:rsid w:val="0004155E"/>
    <w:rsid w:val="00042066"/>
    <w:rsid w:val="000866A8"/>
    <w:rsid w:val="000B15F1"/>
    <w:rsid w:val="000C0FCB"/>
    <w:rsid w:val="000D152F"/>
    <w:rsid w:val="000E0691"/>
    <w:rsid w:val="000F0FB1"/>
    <w:rsid w:val="000F3936"/>
    <w:rsid w:val="001023E6"/>
    <w:rsid w:val="00116C2D"/>
    <w:rsid w:val="00130049"/>
    <w:rsid w:val="00131130"/>
    <w:rsid w:val="00135073"/>
    <w:rsid w:val="00146414"/>
    <w:rsid w:val="00151655"/>
    <w:rsid w:val="00157B1F"/>
    <w:rsid w:val="00186A0E"/>
    <w:rsid w:val="001B4DF6"/>
    <w:rsid w:val="001B52F8"/>
    <w:rsid w:val="001E18CE"/>
    <w:rsid w:val="001E4BA0"/>
    <w:rsid w:val="001E7709"/>
    <w:rsid w:val="001F3651"/>
    <w:rsid w:val="0022151E"/>
    <w:rsid w:val="00227E45"/>
    <w:rsid w:val="0025591D"/>
    <w:rsid w:val="00267120"/>
    <w:rsid w:val="00284AE3"/>
    <w:rsid w:val="002864C3"/>
    <w:rsid w:val="002B45A9"/>
    <w:rsid w:val="002B5037"/>
    <w:rsid w:val="002D6703"/>
    <w:rsid w:val="002E5A3E"/>
    <w:rsid w:val="00306227"/>
    <w:rsid w:val="00307970"/>
    <w:rsid w:val="00307D5F"/>
    <w:rsid w:val="00314E33"/>
    <w:rsid w:val="00344EF7"/>
    <w:rsid w:val="0038179D"/>
    <w:rsid w:val="00390C96"/>
    <w:rsid w:val="003A2A24"/>
    <w:rsid w:val="003A7840"/>
    <w:rsid w:val="003B0BC7"/>
    <w:rsid w:val="003B7B24"/>
    <w:rsid w:val="003D141B"/>
    <w:rsid w:val="003E7438"/>
    <w:rsid w:val="00427372"/>
    <w:rsid w:val="004602A6"/>
    <w:rsid w:val="00465F65"/>
    <w:rsid w:val="004C2292"/>
    <w:rsid w:val="004C5211"/>
    <w:rsid w:val="004C61A8"/>
    <w:rsid w:val="004D1DC6"/>
    <w:rsid w:val="004D6526"/>
    <w:rsid w:val="004F51FF"/>
    <w:rsid w:val="00506243"/>
    <w:rsid w:val="00522FA6"/>
    <w:rsid w:val="00550C3D"/>
    <w:rsid w:val="005563D4"/>
    <w:rsid w:val="00573239"/>
    <w:rsid w:val="00576C00"/>
    <w:rsid w:val="00593E23"/>
    <w:rsid w:val="00596E21"/>
    <w:rsid w:val="005A055F"/>
    <w:rsid w:val="005B563A"/>
    <w:rsid w:val="005E1EC9"/>
    <w:rsid w:val="006310B5"/>
    <w:rsid w:val="00635F44"/>
    <w:rsid w:val="0066298D"/>
    <w:rsid w:val="00666C35"/>
    <w:rsid w:val="00686AD0"/>
    <w:rsid w:val="006C08E5"/>
    <w:rsid w:val="006D1DE3"/>
    <w:rsid w:val="006E6273"/>
    <w:rsid w:val="006E7BC7"/>
    <w:rsid w:val="006E7CC9"/>
    <w:rsid w:val="006F1CDB"/>
    <w:rsid w:val="007044B9"/>
    <w:rsid w:val="00710CB4"/>
    <w:rsid w:val="00716988"/>
    <w:rsid w:val="00721276"/>
    <w:rsid w:val="0072236F"/>
    <w:rsid w:val="00730DB4"/>
    <w:rsid w:val="007311A7"/>
    <w:rsid w:val="007465A2"/>
    <w:rsid w:val="00751D8D"/>
    <w:rsid w:val="0075360C"/>
    <w:rsid w:val="00762D5C"/>
    <w:rsid w:val="00794F86"/>
    <w:rsid w:val="007A149C"/>
    <w:rsid w:val="007C3801"/>
    <w:rsid w:val="007D5927"/>
    <w:rsid w:val="007F7081"/>
    <w:rsid w:val="00800CE5"/>
    <w:rsid w:val="00800D0D"/>
    <w:rsid w:val="00801CE8"/>
    <w:rsid w:val="0081526D"/>
    <w:rsid w:val="008164F4"/>
    <w:rsid w:val="00825A09"/>
    <w:rsid w:val="00825D94"/>
    <w:rsid w:val="0084397A"/>
    <w:rsid w:val="008709BC"/>
    <w:rsid w:val="0087283C"/>
    <w:rsid w:val="008817EE"/>
    <w:rsid w:val="00884902"/>
    <w:rsid w:val="00891892"/>
    <w:rsid w:val="00892CFA"/>
    <w:rsid w:val="008969BE"/>
    <w:rsid w:val="008A7652"/>
    <w:rsid w:val="008D2234"/>
    <w:rsid w:val="00926355"/>
    <w:rsid w:val="00963426"/>
    <w:rsid w:val="009700C7"/>
    <w:rsid w:val="00986299"/>
    <w:rsid w:val="009D415E"/>
    <w:rsid w:val="009D571E"/>
    <w:rsid w:val="009F7617"/>
    <w:rsid w:val="00A019F5"/>
    <w:rsid w:val="00A03BCB"/>
    <w:rsid w:val="00A22353"/>
    <w:rsid w:val="00A65B5F"/>
    <w:rsid w:val="00A70EC4"/>
    <w:rsid w:val="00A847F5"/>
    <w:rsid w:val="00A87E31"/>
    <w:rsid w:val="00AB104C"/>
    <w:rsid w:val="00AE1C5C"/>
    <w:rsid w:val="00AF223E"/>
    <w:rsid w:val="00B4465A"/>
    <w:rsid w:val="00B722AF"/>
    <w:rsid w:val="00BB0F81"/>
    <w:rsid w:val="00BB4EE0"/>
    <w:rsid w:val="00BB56FA"/>
    <w:rsid w:val="00BC693F"/>
    <w:rsid w:val="00BF4D98"/>
    <w:rsid w:val="00C00C5A"/>
    <w:rsid w:val="00C136E2"/>
    <w:rsid w:val="00C40206"/>
    <w:rsid w:val="00C53ADB"/>
    <w:rsid w:val="00C544FC"/>
    <w:rsid w:val="00C64760"/>
    <w:rsid w:val="00C7032C"/>
    <w:rsid w:val="00C727BE"/>
    <w:rsid w:val="00C74F74"/>
    <w:rsid w:val="00C86D1A"/>
    <w:rsid w:val="00C922B2"/>
    <w:rsid w:val="00CB7240"/>
    <w:rsid w:val="00CC0B91"/>
    <w:rsid w:val="00CD344B"/>
    <w:rsid w:val="00CE3F70"/>
    <w:rsid w:val="00CF091E"/>
    <w:rsid w:val="00CF4C16"/>
    <w:rsid w:val="00D30354"/>
    <w:rsid w:val="00D36127"/>
    <w:rsid w:val="00D523EE"/>
    <w:rsid w:val="00D5257C"/>
    <w:rsid w:val="00D60FC3"/>
    <w:rsid w:val="00D621F5"/>
    <w:rsid w:val="00D66C94"/>
    <w:rsid w:val="00D90A4E"/>
    <w:rsid w:val="00DF2025"/>
    <w:rsid w:val="00DF29B4"/>
    <w:rsid w:val="00E02970"/>
    <w:rsid w:val="00E21D7A"/>
    <w:rsid w:val="00E345E6"/>
    <w:rsid w:val="00E424B6"/>
    <w:rsid w:val="00E46E36"/>
    <w:rsid w:val="00E61E65"/>
    <w:rsid w:val="00E97368"/>
    <w:rsid w:val="00EA090F"/>
    <w:rsid w:val="00EB3FB6"/>
    <w:rsid w:val="00EC6367"/>
    <w:rsid w:val="00ED0E16"/>
    <w:rsid w:val="00F02FF3"/>
    <w:rsid w:val="00F224C2"/>
    <w:rsid w:val="00F33772"/>
    <w:rsid w:val="00F512E4"/>
    <w:rsid w:val="00F53EED"/>
    <w:rsid w:val="00F651AB"/>
    <w:rsid w:val="00F84F62"/>
    <w:rsid w:val="00F90036"/>
    <w:rsid w:val="00FA4A74"/>
    <w:rsid w:val="00FB6274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6EE6F2"/>
  <w15:chartTrackingRefBased/>
  <w15:docId w15:val="{8CEBA8B7-1D46-4BD1-B848-8D066EF9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2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7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970"/>
  </w:style>
  <w:style w:type="paragraph" w:styleId="Piedepgina">
    <w:name w:val="footer"/>
    <w:basedOn w:val="Normal"/>
    <w:link w:val="PiedepginaCar"/>
    <w:uiPriority w:val="99"/>
    <w:unhideWhenUsed/>
    <w:rsid w:val="00307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970"/>
  </w:style>
  <w:style w:type="table" w:styleId="Tablaconcuadrcula">
    <w:name w:val="Table Grid"/>
    <w:basedOn w:val="Tablanormal"/>
    <w:uiPriority w:val="39"/>
    <w:rsid w:val="00307970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1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DC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E1C5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9003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003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84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4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2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A7D0-307C-4329-8475-ED8E5EDA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patricia castellanos fernandez</dc:creator>
  <cp:keywords/>
  <dc:description/>
  <cp:lastModifiedBy>nicoll dayana mendoza</cp:lastModifiedBy>
  <cp:revision>6</cp:revision>
  <cp:lastPrinted>2023-10-04T16:38:00Z</cp:lastPrinted>
  <dcterms:created xsi:type="dcterms:W3CDTF">2023-10-04T16:30:00Z</dcterms:created>
  <dcterms:modified xsi:type="dcterms:W3CDTF">2023-10-04T16:50:00Z</dcterms:modified>
</cp:coreProperties>
</file>